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A93C" w14:textId="77777777" w:rsidR="00AE6FFE" w:rsidRDefault="00AE6FFE" w:rsidP="00AE6FFE">
      <w:pPr>
        <w:pStyle w:val="INKBijlage"/>
        <w:numPr>
          <w:ilvl w:val="0"/>
          <w:numId w:val="0"/>
        </w:numPr>
        <w:rPr>
          <w:rFonts w:ascii="RijksoverheidSansHeading" w:hAnsi="RijksoverheidSansHeading"/>
          <w:sz w:val="28"/>
          <w:szCs w:val="28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</w:p>
    <w:p w14:paraId="26BF1960" w14:textId="77777777" w:rsidR="00AE6FFE" w:rsidRDefault="00AE6FFE" w:rsidP="00AE6FFE">
      <w:pPr>
        <w:pStyle w:val="INKStandaard"/>
      </w:pPr>
      <w:bookmarkStart w:id="5" w:name="_Hlk169012770"/>
    </w:p>
    <w:p w14:paraId="21D1AC13" w14:textId="77777777" w:rsidR="00AE6FFE" w:rsidRDefault="00AE6FFE" w:rsidP="00AE6FFE">
      <w:pPr>
        <w:pStyle w:val="INKStandaard"/>
      </w:pPr>
    </w:p>
    <w:p w14:paraId="3177BAAD" w14:textId="77777777" w:rsidR="00AE6FFE" w:rsidRPr="000D5F50" w:rsidRDefault="00AE6FFE" w:rsidP="00AE6FFE">
      <w:pPr>
        <w:pStyle w:val="Huisstijl-Standaard"/>
        <w:jc w:val="both"/>
        <w:rPr>
          <w:rFonts w:ascii="RijksoverheidSansHeading" w:hAnsi="RijksoverheidSansHeading"/>
          <w:szCs w:val="20"/>
        </w:rPr>
      </w:pPr>
    </w:p>
    <w:p w14:paraId="59414188" w14:textId="77777777" w:rsidR="00AE6FFE" w:rsidRPr="000D5F50" w:rsidRDefault="00AE6FFE" w:rsidP="00AE6FFE">
      <w:pPr>
        <w:autoSpaceDE w:val="0"/>
        <w:adjustRightInd w:val="0"/>
        <w:jc w:val="both"/>
        <w:rPr>
          <w:rFonts w:ascii="RijksoverheidSansHeading" w:hAnsi="RijksoverheidSansHeading"/>
        </w:rPr>
      </w:pPr>
    </w:p>
    <w:p w14:paraId="377BF192" w14:textId="77777777" w:rsidR="00AE6FFE" w:rsidRPr="000D5F50" w:rsidRDefault="00AE6FFE" w:rsidP="00AE6FFE">
      <w:pPr>
        <w:pStyle w:val="Koptekst"/>
        <w:jc w:val="both"/>
        <w:rPr>
          <w:rFonts w:ascii="RijksoverheidSansHeading" w:hAnsi="RijksoverheidSansHeading"/>
        </w:rPr>
      </w:pPr>
    </w:p>
    <w:p w14:paraId="28EF4ED9" w14:textId="77777777" w:rsidR="00AE6FFE" w:rsidRPr="000D5F50" w:rsidRDefault="00AE6FFE" w:rsidP="00AE6FFE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Heading" w:hAnsi="RijksoverheidSansHeading"/>
          <w:b/>
        </w:rPr>
      </w:pPr>
    </w:p>
    <w:p w14:paraId="7FB0A861" w14:textId="631F75A3" w:rsidR="00AE6FFE" w:rsidRPr="006A716D" w:rsidRDefault="00AE6FFE" w:rsidP="00AE6FFE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6A716D">
        <w:rPr>
          <w:rFonts w:ascii="RijksoverheidSansHeading" w:hAnsi="RijksoverheidSansHeading"/>
          <w:b/>
          <w:sz w:val="24"/>
          <w:szCs w:val="24"/>
        </w:rPr>
        <w:t xml:space="preserve">Bijlage </w:t>
      </w:r>
      <w:r w:rsidR="00003E9B">
        <w:rPr>
          <w:rFonts w:ascii="RijksoverheidSansHeading" w:hAnsi="RijksoverheidSansHeading"/>
          <w:b/>
          <w:sz w:val="24"/>
          <w:szCs w:val="24"/>
        </w:rPr>
        <w:t>H</w:t>
      </w:r>
      <w:r w:rsidRPr="006A716D">
        <w:rPr>
          <w:rFonts w:ascii="RijksoverheidSansHeading" w:hAnsi="RijksoverheidSansHeading"/>
          <w:b/>
          <w:sz w:val="24"/>
          <w:szCs w:val="24"/>
        </w:rPr>
        <w:t xml:space="preserve"> –  </w:t>
      </w:r>
      <w:r w:rsidRPr="00AE6FFE">
        <w:rPr>
          <w:rFonts w:ascii="RijksoverheidSansHeading" w:hAnsi="RijksoverheidSansHeading"/>
          <w:b/>
          <w:sz w:val="24"/>
          <w:szCs w:val="24"/>
        </w:rPr>
        <w:t>Verklaring beschikbaarheid middelen van entiteit</w:t>
      </w:r>
    </w:p>
    <w:p w14:paraId="3738915E" w14:textId="77777777" w:rsidR="00AE6FFE" w:rsidRPr="006A716D" w:rsidRDefault="00AE6FFE" w:rsidP="00AE6FFE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5D32BF7B" w14:textId="242237FB" w:rsidR="00465B23" w:rsidRPr="009E4DC8" w:rsidRDefault="00465B23" w:rsidP="00465B23">
      <w:pPr>
        <w:rPr>
          <w:rFonts w:ascii="RijksoverheidSansHeading" w:hAnsi="RijksoverheidSansHeading"/>
          <w:sz w:val="32"/>
          <w:szCs w:val="32"/>
        </w:rPr>
      </w:pPr>
      <w:r w:rsidRPr="006A716D">
        <w:rPr>
          <w:rFonts w:ascii="RijksoverheidSansHeading" w:hAnsi="RijksoverheidSansHeading"/>
          <w:sz w:val="24"/>
          <w:szCs w:val="24"/>
        </w:rPr>
        <w:t xml:space="preserve">Behorende bij aanbesteding: </w:t>
      </w:r>
      <w:r>
        <w:rPr>
          <w:rFonts w:ascii="RijksoverheidSansHeading" w:hAnsi="RijksoverheidSansHeading"/>
          <w:sz w:val="24"/>
          <w:szCs w:val="24"/>
        </w:rPr>
        <w:t xml:space="preserve"> </w:t>
      </w:r>
      <w:r w:rsidR="0050788B">
        <w:rPr>
          <w:rFonts w:ascii="RijksoverheidSansHeading" w:hAnsi="RijksoverheidSansHeading"/>
          <w:sz w:val="24"/>
          <w:szCs w:val="24"/>
        </w:rPr>
        <w:t>Fiscale monitor met kenmerk</w:t>
      </w:r>
      <w:r w:rsidRPr="009E4DC8">
        <w:rPr>
          <w:rFonts w:ascii="RijksoverheidSansHeading" w:hAnsi="RijksoverheidSansHeading"/>
          <w:sz w:val="24"/>
          <w:szCs w:val="24"/>
        </w:rPr>
        <w:t xml:space="preserve">: </w:t>
      </w:r>
      <w:r w:rsidRPr="00AB2CE3">
        <w:rPr>
          <w:rFonts w:ascii="RijksoverheidSansHeading" w:hAnsi="RijksoverheidSansHeading"/>
          <w:sz w:val="24"/>
          <w:szCs w:val="24"/>
        </w:rPr>
        <w:t>(IUC2</w:t>
      </w:r>
      <w:r w:rsidR="0050788B">
        <w:rPr>
          <w:rFonts w:ascii="RijksoverheidSansHeading" w:hAnsi="RijksoverheidSansHeading"/>
          <w:sz w:val="24"/>
          <w:szCs w:val="24"/>
        </w:rPr>
        <w:t>5</w:t>
      </w:r>
      <w:r w:rsidRPr="00AB2CE3">
        <w:rPr>
          <w:rFonts w:ascii="RijksoverheidSansHeading" w:hAnsi="RijksoverheidSansHeading"/>
          <w:sz w:val="24"/>
          <w:szCs w:val="24"/>
        </w:rPr>
        <w:t>-</w:t>
      </w:r>
      <w:r w:rsidR="0050788B">
        <w:rPr>
          <w:rFonts w:ascii="RijksoverheidSansHeading" w:hAnsi="RijksoverheidSansHeading"/>
          <w:sz w:val="24"/>
          <w:szCs w:val="24"/>
        </w:rPr>
        <w:t>663</w:t>
      </w:r>
      <w:r w:rsidRPr="00AB2CE3">
        <w:rPr>
          <w:rFonts w:ascii="RijksoverheidSansHeading" w:hAnsi="RijksoverheidSansHeading"/>
          <w:sz w:val="24"/>
          <w:szCs w:val="24"/>
        </w:rPr>
        <w:t>)</w:t>
      </w:r>
    </w:p>
    <w:p w14:paraId="3EAD8173" w14:textId="5B8F6BB4" w:rsidR="00AE6FFE" w:rsidRPr="006A716D" w:rsidRDefault="00AE6FFE" w:rsidP="00AE6FFE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190204AB" w14:textId="77777777" w:rsidR="00AE6FFE" w:rsidRDefault="00AE6FFE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bookmarkEnd w:id="5"/>
    <w:p w14:paraId="431933B2" w14:textId="77777777" w:rsidR="00AE6FFE" w:rsidRDefault="00AE6FFE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1FDD9485" w14:textId="68B0F32B" w:rsidR="001E0093" w:rsidRPr="004E590F" w:rsidRDefault="00430EF4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  <w:r w:rsidRPr="004E590F">
        <w:rPr>
          <w:rFonts w:ascii="RijksoverheidSansHeading" w:hAnsi="RijksoverheidSansHeading"/>
          <w:i/>
          <w:sz w:val="20"/>
          <w:szCs w:val="20"/>
        </w:rPr>
        <w:t xml:space="preserve">Deze verklaring dient door de </w:t>
      </w:r>
      <w:r w:rsidR="00944C95" w:rsidRPr="004E590F">
        <w:rPr>
          <w:rFonts w:ascii="RijksoverheidSansHeading" w:hAnsi="RijksoverheidSansHeading"/>
          <w:i/>
          <w:sz w:val="20"/>
          <w:szCs w:val="20"/>
        </w:rPr>
        <w:t>g</w:t>
      </w:r>
      <w:r w:rsidR="00D40525" w:rsidRPr="004E590F">
        <w:rPr>
          <w:rFonts w:ascii="RijksoverheidSansHeading" w:hAnsi="RijksoverheidSansHeading"/>
          <w:i/>
          <w:sz w:val="20"/>
          <w:szCs w:val="20"/>
        </w:rPr>
        <w:t>egadigde</w:t>
      </w:r>
      <w:r w:rsidR="004E590F">
        <w:rPr>
          <w:rFonts w:ascii="RijksoverheidSansHeading" w:hAnsi="RijksoverheidSansHeading"/>
          <w:i/>
          <w:sz w:val="20"/>
          <w:szCs w:val="20"/>
        </w:rPr>
        <w:t>/inschrijver</w:t>
      </w:r>
      <w:r w:rsidR="00596D15" w:rsidRPr="004E590F">
        <w:rPr>
          <w:rFonts w:ascii="RijksoverheidSansHeading" w:hAnsi="RijksoverheidSansHeading"/>
          <w:i/>
          <w:sz w:val="20"/>
          <w:szCs w:val="20"/>
        </w:rPr>
        <w:t xml:space="preserve"> en de </w:t>
      </w:r>
      <w:r w:rsidRPr="004E590F">
        <w:rPr>
          <w:rFonts w:ascii="RijksoverheidSansHeading" w:hAnsi="RijksoverheidSansHeading"/>
          <w:i/>
          <w:sz w:val="20"/>
          <w:szCs w:val="20"/>
        </w:rPr>
        <w:t>desbetreffende natuurlijke persoon of rechtspersoon</w:t>
      </w:r>
      <w:r w:rsidR="00D40525" w:rsidRPr="004E590F">
        <w:rPr>
          <w:rFonts w:ascii="RijksoverheidSansHeading" w:hAnsi="RijksoverheidSansHeading"/>
          <w:i/>
          <w:sz w:val="20"/>
          <w:szCs w:val="20"/>
        </w:rPr>
        <w:t xml:space="preserve"> op wiens draagkracht</w:t>
      </w:r>
      <w:r w:rsidRPr="004E590F">
        <w:rPr>
          <w:rFonts w:ascii="RijksoverheidSansHeading" w:hAnsi="RijksoverheidSansHeading"/>
          <w:i/>
          <w:sz w:val="20"/>
          <w:szCs w:val="20"/>
        </w:rPr>
        <w:t xml:space="preserve"> </w:t>
      </w:r>
      <w:r w:rsidR="001E0093" w:rsidRPr="004E590F">
        <w:rPr>
          <w:rFonts w:ascii="RijksoverheidSansHeading" w:hAnsi="RijksoverheidSansHeading"/>
          <w:i/>
          <w:sz w:val="20"/>
          <w:szCs w:val="20"/>
        </w:rPr>
        <w:t xml:space="preserve">– technisch - </w:t>
      </w:r>
      <w:r w:rsidR="00596D15" w:rsidRPr="004E590F">
        <w:rPr>
          <w:rFonts w:ascii="RijksoverheidSansHeading" w:hAnsi="RijksoverheidSansHeading"/>
          <w:i/>
          <w:sz w:val="20"/>
          <w:szCs w:val="20"/>
        </w:rPr>
        <w:t xml:space="preserve">een beroep wordt gedaan </w:t>
      </w:r>
      <w:r w:rsidRPr="004E590F">
        <w:rPr>
          <w:rFonts w:ascii="RijksoverheidSansHeading" w:hAnsi="RijksoverheidSansHeading"/>
          <w:i/>
          <w:sz w:val="20"/>
          <w:szCs w:val="20"/>
        </w:rPr>
        <w:t>naar waarheid te worden ingevuld</w:t>
      </w:r>
      <w:r w:rsidR="001E0093" w:rsidRPr="004E590F">
        <w:rPr>
          <w:rFonts w:ascii="RijksoverheidSansHeading" w:hAnsi="RijksoverheidSansHeading"/>
          <w:i/>
          <w:sz w:val="20"/>
          <w:szCs w:val="20"/>
        </w:rPr>
        <w:t>.</w:t>
      </w:r>
      <w:r w:rsidRPr="004E590F">
        <w:rPr>
          <w:rFonts w:ascii="RijksoverheidSansHeading" w:hAnsi="RijksoverheidSansHeading"/>
          <w:i/>
          <w:sz w:val="20"/>
          <w:szCs w:val="20"/>
        </w:rPr>
        <w:t xml:space="preserve"> </w:t>
      </w:r>
      <w:r w:rsidR="001E0093" w:rsidRPr="004E590F">
        <w:rPr>
          <w:rFonts w:ascii="RijksoverheidSansHeading" w:hAnsi="RijksoverheidSansHeading"/>
          <w:i/>
          <w:sz w:val="20"/>
          <w:szCs w:val="20"/>
        </w:rPr>
        <w:t>Bij ‘</w:t>
      </w:r>
      <w:r w:rsidR="001E0093" w:rsidRPr="004E590F">
        <w:rPr>
          <w:rFonts w:cs="Arial"/>
          <w:i/>
          <w:sz w:val="20"/>
          <w:szCs w:val="20"/>
        </w:rPr>
        <w:t>□</w:t>
      </w:r>
      <w:r w:rsidR="001E0093" w:rsidRPr="004E590F">
        <w:rPr>
          <w:rFonts w:ascii="RijksoverheidSansHeading" w:hAnsi="RijksoverheidSansHeading" w:cs="RijksoverheidSansHeading"/>
          <w:i/>
          <w:sz w:val="20"/>
          <w:szCs w:val="20"/>
        </w:rPr>
        <w:t>’</w:t>
      </w:r>
      <w:r w:rsidR="001E0093" w:rsidRPr="004E590F">
        <w:rPr>
          <w:rFonts w:ascii="RijksoverheidSansHeading" w:hAnsi="RijksoverheidSansHeading"/>
          <w:i/>
          <w:sz w:val="20"/>
          <w:szCs w:val="20"/>
        </w:rPr>
        <w:t xml:space="preserve"> vink aan indien van toepassing en vul de gevraagde gegevens in.</w:t>
      </w:r>
      <w:r w:rsidR="00944C95" w:rsidRPr="004E590F">
        <w:rPr>
          <w:rFonts w:ascii="RijksoverheidSansHeading" w:hAnsi="RijksoverheidSansHeading"/>
          <w:i/>
          <w:sz w:val="20"/>
          <w:szCs w:val="20"/>
        </w:rPr>
        <w:t xml:space="preserve"> Voor meer informatie wordt verwezen naar Hoofdstuk 5.1.3. Ad 1 van </w:t>
      </w:r>
      <w:r w:rsidR="008A304B">
        <w:rPr>
          <w:rFonts w:ascii="RijksoverheidSansHeading" w:hAnsi="RijksoverheidSansHeading"/>
          <w:i/>
          <w:sz w:val="20"/>
          <w:szCs w:val="20"/>
        </w:rPr>
        <w:t>het Beschrijvend document</w:t>
      </w:r>
      <w:r w:rsidR="004E590F">
        <w:rPr>
          <w:rFonts w:ascii="RijksoverheidSansHeading" w:hAnsi="RijksoverheidSansHeading"/>
          <w:i/>
          <w:sz w:val="20"/>
          <w:szCs w:val="20"/>
        </w:rPr>
        <w:t>.</w:t>
      </w:r>
    </w:p>
    <w:p w14:paraId="740FC737" w14:textId="77777777" w:rsidR="001E0093" w:rsidRPr="004E590F" w:rsidRDefault="001E0093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236F19EA" w14:textId="185383E1" w:rsidR="00696E1C" w:rsidRPr="004E590F" w:rsidRDefault="00696E1C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  <w:r w:rsidRPr="004E590F">
        <w:rPr>
          <w:rFonts w:ascii="RijksoverheidSansHeading" w:hAnsi="RijksoverheidSansHeading"/>
          <w:i/>
          <w:sz w:val="20"/>
          <w:szCs w:val="20"/>
        </w:rPr>
        <w:t xml:space="preserve">Indien door de </w:t>
      </w:r>
      <w:r w:rsidR="004E590F" w:rsidRPr="004E590F">
        <w:rPr>
          <w:rFonts w:ascii="RijksoverheidSansHeading" w:hAnsi="RijksoverheidSansHeading"/>
          <w:i/>
          <w:sz w:val="20"/>
          <w:szCs w:val="20"/>
        </w:rPr>
        <w:t>gegadigde</w:t>
      </w:r>
      <w:r w:rsidR="004E590F">
        <w:rPr>
          <w:rFonts w:ascii="RijksoverheidSansHeading" w:hAnsi="RijksoverheidSansHeading"/>
          <w:i/>
          <w:sz w:val="20"/>
          <w:szCs w:val="20"/>
        </w:rPr>
        <w:t>/inschrijver</w:t>
      </w:r>
      <w:r w:rsidR="004E590F" w:rsidRPr="004E590F">
        <w:rPr>
          <w:rFonts w:ascii="RijksoverheidSansHeading" w:hAnsi="RijksoverheidSansHeading"/>
          <w:i/>
          <w:sz w:val="20"/>
          <w:szCs w:val="20"/>
        </w:rPr>
        <w:t xml:space="preserve"> </w:t>
      </w:r>
      <w:r w:rsidRPr="004E590F">
        <w:rPr>
          <w:rFonts w:ascii="RijksoverheidSansHeading" w:hAnsi="RijksoverheidSansHeading"/>
          <w:i/>
          <w:sz w:val="20"/>
          <w:szCs w:val="20"/>
        </w:rPr>
        <w:t xml:space="preserve">GEEN beroep wordt gedaan op een andere entiteit om de technische </w:t>
      </w:r>
      <w:r w:rsidR="00F7578A" w:rsidRPr="004E590F">
        <w:rPr>
          <w:rFonts w:ascii="RijksoverheidSansHeading" w:hAnsi="RijksoverheidSansHeading"/>
          <w:i/>
          <w:sz w:val="20"/>
          <w:szCs w:val="20"/>
        </w:rPr>
        <w:t xml:space="preserve">geschiktheid </w:t>
      </w:r>
      <w:r w:rsidRPr="004E590F">
        <w:rPr>
          <w:rFonts w:ascii="RijksoverheidSansHeading" w:hAnsi="RijksoverheidSansHeading"/>
          <w:i/>
          <w:sz w:val="20"/>
          <w:szCs w:val="20"/>
        </w:rPr>
        <w:t xml:space="preserve">aan te tonen. Dan hoeft deze bijlage NIET ingevuld te worden. </w:t>
      </w:r>
    </w:p>
    <w:p w14:paraId="13B8D113" w14:textId="77777777" w:rsidR="00696E1C" w:rsidRPr="004E590F" w:rsidRDefault="00696E1C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1B12B444" w14:textId="1C5A7EFF" w:rsidR="00430EF4" w:rsidRPr="004E590F" w:rsidRDefault="001E0093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  <w:r w:rsidRPr="004E590F">
        <w:rPr>
          <w:rFonts w:ascii="RijksoverheidSansHeading" w:hAnsi="RijksoverheidSansHeading"/>
          <w:i/>
          <w:sz w:val="20"/>
          <w:szCs w:val="20"/>
        </w:rPr>
        <w:t xml:space="preserve">Ondertekening dient plaats te vinden door </w:t>
      </w:r>
      <w:r w:rsidR="00430EF4" w:rsidRPr="004E590F">
        <w:rPr>
          <w:rFonts w:ascii="RijksoverheidSansHeading" w:hAnsi="RijksoverheidSansHeading"/>
          <w:i/>
          <w:sz w:val="20"/>
          <w:szCs w:val="20"/>
        </w:rPr>
        <w:t xml:space="preserve">een persoon die blijkens het handelsregister </w:t>
      </w:r>
      <w:r w:rsidRPr="004E590F">
        <w:rPr>
          <w:rFonts w:ascii="RijksoverheidSansHeading" w:hAnsi="RijksoverheidSansHeading"/>
          <w:i/>
          <w:sz w:val="20"/>
          <w:szCs w:val="20"/>
        </w:rPr>
        <w:t xml:space="preserve">bevoegd is </w:t>
      </w:r>
      <w:r w:rsidR="00430EF4" w:rsidRPr="004E590F">
        <w:rPr>
          <w:rFonts w:ascii="RijksoverheidSansHeading" w:hAnsi="RijksoverheidSansHeading"/>
          <w:i/>
          <w:sz w:val="20"/>
          <w:szCs w:val="20"/>
        </w:rPr>
        <w:t>of een volmacht van degenen die blijkens het handelsregister bevoegd is om de rechtspersoon te vertegenwoordigen en om namens de rechtspersoon dit formulier te ondertekenen.</w:t>
      </w:r>
      <w:r w:rsidR="00D40525" w:rsidRPr="004E590F">
        <w:rPr>
          <w:rFonts w:ascii="RijksoverheidSansHeading" w:hAnsi="RijksoverheidSansHeading"/>
          <w:i/>
          <w:sz w:val="20"/>
          <w:szCs w:val="20"/>
        </w:rPr>
        <w:t xml:space="preserve"> </w:t>
      </w:r>
    </w:p>
    <w:p w14:paraId="379A4748" w14:textId="77777777" w:rsidR="00430EF4" w:rsidRPr="004E590F" w:rsidRDefault="00430EF4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61B80717" w14:textId="77777777" w:rsidR="004E590F" w:rsidRDefault="004E590F">
      <w:pPr>
        <w:suppressAutoHyphens w:val="0"/>
        <w:spacing w:after="2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8A1C487" w14:textId="42378B6A" w:rsidR="001E0093" w:rsidRPr="004E590F" w:rsidRDefault="001E0093" w:rsidP="001E0093">
      <w:pPr>
        <w:suppressAutoHyphens w:val="0"/>
        <w:autoSpaceDN/>
        <w:textAlignment w:val="auto"/>
        <w:rPr>
          <w:rFonts w:ascii="RijksoverheidSansHeading" w:hAnsi="RijksoverheidSansHeading"/>
          <w:b/>
          <w:sz w:val="20"/>
          <w:szCs w:val="20"/>
        </w:rPr>
      </w:pPr>
      <w:r w:rsidRPr="004E590F">
        <w:rPr>
          <w:rFonts w:ascii="Arial" w:hAnsi="Arial" w:cs="Arial"/>
          <w:b/>
          <w:sz w:val="20"/>
          <w:szCs w:val="20"/>
        </w:rPr>
        <w:lastRenderedPageBreak/>
        <w:t>□</w:t>
      </w:r>
      <w:r w:rsidRPr="004E590F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73481B" w:rsidRPr="004E590F">
        <w:rPr>
          <w:rFonts w:ascii="RijksoverheidSansHeading" w:hAnsi="RijksoverheidSansHeading"/>
          <w:b/>
          <w:sz w:val="20"/>
          <w:szCs w:val="20"/>
        </w:rPr>
        <w:t xml:space="preserve"> van entiteit </w:t>
      </w:r>
      <w:r w:rsidRPr="004E590F">
        <w:rPr>
          <w:rFonts w:ascii="RijksoverheidSansHeading" w:hAnsi="RijksoverheidSansHeading"/>
          <w:b/>
          <w:sz w:val="20"/>
          <w:szCs w:val="20"/>
        </w:rPr>
        <w:t xml:space="preserve">; onderdeel technisch </w:t>
      </w:r>
    </w:p>
    <w:p w14:paraId="32E1B331" w14:textId="77777777" w:rsidR="00C351EC" w:rsidRPr="004E590F" w:rsidRDefault="00C351EC" w:rsidP="00C351EC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</w:p>
    <w:p w14:paraId="517B242F" w14:textId="77777777" w:rsidR="00C351EC" w:rsidRPr="004E590F" w:rsidRDefault="00C351EC" w:rsidP="00345918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Hierbij verklaren ondergetekenden dat :</w:t>
      </w:r>
    </w:p>
    <w:p w14:paraId="04FB3C2C" w14:textId="397EA151" w:rsidR="00C351EC" w:rsidRPr="004E590F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d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944C95" w:rsidRPr="004E590F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4E590F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tussen de </w:t>
      </w:r>
      <w:r w:rsidR="00944C95" w:rsidRPr="004E590F">
        <w:rPr>
          <w:rFonts w:ascii="RijksoverheidSansHeading" w:hAnsi="RijksoverheidSansHeading"/>
          <w:sz w:val="20"/>
          <w:szCs w:val="20"/>
        </w:rPr>
        <w:t>aanbestedende dienst (oftewel o</w:t>
      </w:r>
      <w:r w:rsidR="00C351EC" w:rsidRPr="004E590F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4E590F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4E590F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&gt; aangaande de aanbesteding </w:t>
      </w:r>
      <w:r w:rsidR="004E590F">
        <w:rPr>
          <w:rFonts w:ascii="RijksoverheidSansHeading" w:hAnsi="RijksoverheidSansHeading"/>
          <w:sz w:val="20"/>
          <w:szCs w:val="20"/>
        </w:rPr>
        <w:t>“</w:t>
      </w:r>
      <w:r w:rsidR="00AE695E">
        <w:rPr>
          <w:rFonts w:ascii="RijksoverheidSansHeading" w:hAnsi="RijksoverheidSansHeading"/>
          <w:sz w:val="20"/>
          <w:szCs w:val="20"/>
        </w:rPr>
        <w:t>Fiscale monitor</w:t>
      </w:r>
      <w:r w:rsidR="00465B23" w:rsidRPr="00C06D4A">
        <w:rPr>
          <w:rFonts w:ascii="RijksoverheidSansHeading" w:hAnsi="RijksoverheidSansHeading" w:cs="Arial"/>
          <w:sz w:val="20"/>
          <w:szCs w:val="20"/>
        </w:rPr>
        <w:t>- IUC2</w:t>
      </w:r>
      <w:r w:rsidR="00AE695E">
        <w:rPr>
          <w:rFonts w:ascii="RijksoverheidSansHeading" w:hAnsi="RijksoverheidSansHeading" w:cs="Arial"/>
          <w:sz w:val="20"/>
          <w:szCs w:val="20"/>
        </w:rPr>
        <w:t>5</w:t>
      </w:r>
      <w:r w:rsidR="00465B23" w:rsidRPr="00C06D4A">
        <w:rPr>
          <w:rFonts w:ascii="RijksoverheidSansHeading" w:hAnsi="RijksoverheidSansHeading" w:cs="Arial"/>
          <w:sz w:val="20"/>
          <w:szCs w:val="20"/>
        </w:rPr>
        <w:t>-</w:t>
      </w:r>
      <w:r w:rsidR="00AE695E">
        <w:rPr>
          <w:rFonts w:ascii="RijksoverheidSansHeading" w:hAnsi="RijksoverheidSansHeading" w:cs="Arial"/>
          <w:sz w:val="20"/>
          <w:szCs w:val="20"/>
        </w:rPr>
        <w:t>663</w:t>
      </w:r>
      <w:r w:rsidR="004E590F">
        <w:rPr>
          <w:rFonts w:ascii="RijksoverheidSansHeading" w:hAnsi="RijksoverheidSansHeading"/>
          <w:sz w:val="20"/>
          <w:szCs w:val="20"/>
        </w:rPr>
        <w:t>”</w:t>
      </w:r>
      <w:r w:rsidR="00944C95" w:rsidRPr="004E590F">
        <w:rPr>
          <w:rFonts w:ascii="RijksoverheidSansHeading" w:hAnsi="RijksoverheidSansHeading"/>
          <w:sz w:val="20"/>
          <w:szCs w:val="20"/>
        </w:rPr>
        <w:t>, verder te noemen ‘opdracht’</w:t>
      </w:r>
      <w:r w:rsidR="00C351EC" w:rsidRPr="004E590F">
        <w:rPr>
          <w:rFonts w:ascii="RijksoverheidSansHeading" w:hAnsi="RijksoverheidSansHeading"/>
          <w:sz w:val="20"/>
          <w:szCs w:val="20"/>
        </w:rPr>
        <w:t>.</w:t>
      </w:r>
    </w:p>
    <w:p w14:paraId="35401CDB" w14:textId="2FA5FD0B" w:rsidR="00C351EC" w:rsidRPr="004E590F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d</w:t>
      </w:r>
      <w:r w:rsidR="00C351EC" w:rsidRPr="004E590F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4E590F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4E590F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4E590F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351EC" w:rsidRPr="004E590F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&gt; bij de uitvoering van de </w:t>
      </w:r>
      <w:r w:rsidR="00944C95" w:rsidRPr="004E590F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4E590F">
        <w:rPr>
          <w:rFonts w:ascii="RijksoverheidSansHeading" w:hAnsi="RijksoverheidSansHeading"/>
          <w:sz w:val="20"/>
          <w:szCs w:val="20"/>
        </w:rPr>
        <w:t>.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 Dat wil zeggen dat ingeval van gunning van de opdracht inzake</w:t>
      </w:r>
      <w:r w:rsidR="00003E9B">
        <w:rPr>
          <w:rFonts w:ascii="RijksoverheidSansHeading" w:hAnsi="RijksoverheidSansHeading"/>
          <w:sz w:val="20"/>
          <w:szCs w:val="20"/>
        </w:rPr>
        <w:t xml:space="preserve"> </w:t>
      </w:r>
      <w:r w:rsidR="00AE695E">
        <w:rPr>
          <w:rFonts w:ascii="RijksoverheidSansHeading" w:hAnsi="RijksoverheidSansHeading"/>
          <w:sz w:val="20"/>
          <w:szCs w:val="20"/>
        </w:rPr>
        <w:t>Fiscale monitor</w:t>
      </w:r>
      <w:r w:rsidR="00003E9B" w:rsidRPr="00C06D4A">
        <w:rPr>
          <w:rFonts w:ascii="RijksoverheidSansHeading" w:hAnsi="RijksoverheidSansHeading" w:cs="Arial"/>
          <w:sz w:val="20"/>
          <w:szCs w:val="20"/>
        </w:rPr>
        <w:t>- IUC2</w:t>
      </w:r>
      <w:r w:rsidR="00AE695E">
        <w:rPr>
          <w:rFonts w:ascii="RijksoverheidSansHeading" w:hAnsi="RijksoverheidSansHeading" w:cs="Arial"/>
          <w:sz w:val="20"/>
          <w:szCs w:val="20"/>
        </w:rPr>
        <w:t>5</w:t>
      </w:r>
      <w:r w:rsidR="00003E9B" w:rsidRPr="00C06D4A">
        <w:rPr>
          <w:rFonts w:ascii="RijksoverheidSansHeading" w:hAnsi="RijksoverheidSansHeading" w:cs="Arial"/>
          <w:sz w:val="20"/>
          <w:szCs w:val="20"/>
        </w:rPr>
        <w:t>-</w:t>
      </w:r>
      <w:r w:rsidR="00AE695E">
        <w:rPr>
          <w:rFonts w:ascii="RijksoverheidSansHeading" w:hAnsi="RijksoverheidSansHeading" w:cs="Arial"/>
          <w:sz w:val="20"/>
          <w:szCs w:val="20"/>
        </w:rPr>
        <w:t>663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 dat &lt;</w:t>
      </w:r>
      <w:r w:rsidR="00C351EC" w:rsidRPr="004E590F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4E590F">
        <w:rPr>
          <w:rFonts w:ascii="RijksoverheidSansHeading" w:hAnsi="RijksoverheidSansHeading"/>
          <w:sz w:val="20"/>
          <w:szCs w:val="20"/>
        </w:rPr>
        <w:t>&gt; garandeert dat hij daadwerkelijk beschikbaar is voor &lt;</w:t>
      </w:r>
      <w:r w:rsidR="00944C95" w:rsidRPr="004E590F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4E590F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4E590F">
        <w:rPr>
          <w:rFonts w:ascii="RijksoverheidSansHeading" w:hAnsi="RijksoverheidSansHeading"/>
          <w:sz w:val="20"/>
          <w:szCs w:val="20"/>
        </w:rPr>
        <w:t>&gt; met betrekking tot de uitvoering van de betreffende opdracht.</w:t>
      </w:r>
    </w:p>
    <w:p w14:paraId="779FD239" w14:textId="396CD40F" w:rsidR="00C351EC" w:rsidRPr="004E590F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&lt;</w:t>
      </w:r>
      <w:r w:rsidRPr="004E590F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4E590F">
        <w:rPr>
          <w:rFonts w:ascii="RijksoverheidSansHeading" w:hAnsi="RijksoverheidSansHeading"/>
          <w:sz w:val="20"/>
          <w:szCs w:val="20"/>
        </w:rPr>
        <w:t xml:space="preserve">&gt; het recht </w:t>
      </w:r>
      <w:r w:rsidR="00C2366D" w:rsidRPr="004E590F">
        <w:rPr>
          <w:rFonts w:ascii="RijksoverheidSansHeading" w:hAnsi="RijksoverheidSansHeading"/>
          <w:sz w:val="20"/>
          <w:szCs w:val="20"/>
        </w:rPr>
        <w:t xml:space="preserve">erkent </w:t>
      </w:r>
      <w:r w:rsidR="00944C95" w:rsidRPr="004E590F">
        <w:rPr>
          <w:rFonts w:ascii="RijksoverheidSansHeading" w:hAnsi="RijksoverheidSansHeading"/>
          <w:sz w:val="20"/>
          <w:szCs w:val="20"/>
        </w:rPr>
        <w:t>van o</w:t>
      </w:r>
      <w:r w:rsidRPr="004E590F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4E590F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4E590F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4E590F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4E590F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4E590F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4950DEA6" w14:textId="7CC2CF40" w:rsidR="00C351EC" w:rsidRPr="004E590F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&lt;</w:t>
      </w:r>
      <w:r w:rsidRPr="004E590F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4E590F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705764" w:rsidRPr="004E590F">
        <w:rPr>
          <w:rFonts w:ascii="RijksoverheidSansHeading" w:hAnsi="RijksoverheidSansHeading"/>
          <w:sz w:val="20"/>
          <w:szCs w:val="20"/>
        </w:rPr>
        <w:t>-</w:t>
      </w:r>
      <w:r w:rsidR="00944C95" w:rsidRPr="004E590F">
        <w:rPr>
          <w:rFonts w:ascii="RijksoverheidSansHeading" w:hAnsi="RijksoverheidSansHeading"/>
          <w:sz w:val="20"/>
          <w:szCs w:val="20"/>
        </w:rPr>
        <w:t xml:space="preserve"> anders dan reeds openbaar gemaakt via TenderNed - </w:t>
      </w:r>
      <w:r w:rsidRPr="004E590F">
        <w:rPr>
          <w:rFonts w:ascii="RijksoverheidSansHeading" w:hAnsi="RijksoverheidSansHeading"/>
          <w:sz w:val="20"/>
          <w:szCs w:val="20"/>
        </w:rPr>
        <w:t>door hem aan derden (met uitzondering van combinatieleden, onderaannemers en toeleveranciers) ter beschikking te stellen zonder voorafga</w:t>
      </w:r>
      <w:r w:rsidR="00944C95" w:rsidRPr="004E590F">
        <w:rPr>
          <w:rFonts w:ascii="RijksoverheidSansHeading" w:hAnsi="RijksoverheidSansHeading"/>
          <w:sz w:val="20"/>
          <w:szCs w:val="20"/>
        </w:rPr>
        <w:t>ande toestemming van o</w:t>
      </w:r>
      <w:r w:rsidRPr="004E590F">
        <w:rPr>
          <w:rFonts w:ascii="RijksoverheidSansHeading" w:hAnsi="RijksoverheidSansHeading"/>
          <w:sz w:val="20"/>
          <w:szCs w:val="20"/>
        </w:rPr>
        <w:t>pdrachtgever.</w:t>
      </w:r>
    </w:p>
    <w:p w14:paraId="3E7A6F94" w14:textId="5895C6C8" w:rsidR="00C351EC" w:rsidRPr="004E590F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 xml:space="preserve">zij zich 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verplichten geen publiciteit aan deze aanbesteding te geven, tenzij </w:t>
      </w:r>
      <w:r w:rsidR="008C59FE" w:rsidRPr="004E590F">
        <w:rPr>
          <w:rFonts w:ascii="RijksoverheidSansHeading" w:hAnsi="RijksoverheidSansHeading"/>
          <w:sz w:val="20"/>
          <w:szCs w:val="20"/>
        </w:rPr>
        <w:t>o</w:t>
      </w:r>
      <w:r w:rsidR="00C351EC" w:rsidRPr="004E590F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A176278" w14:textId="5253D8A8" w:rsidR="00C351EC" w:rsidRPr="004E590F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h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et gestelde in deze verklaring ingeval van gunning van de opdracht aan </w:t>
      </w:r>
      <w:r w:rsidRPr="004E590F">
        <w:rPr>
          <w:rFonts w:ascii="RijksoverheidSansHeading" w:hAnsi="RijksoverheidSansHeading"/>
          <w:sz w:val="20"/>
          <w:szCs w:val="20"/>
        </w:rPr>
        <w:t>&lt;</w:t>
      </w:r>
      <w:r w:rsidR="00944C95" w:rsidRPr="004E590F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4E590F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4E590F">
        <w:rPr>
          <w:rFonts w:ascii="RijksoverheidSansHeading" w:hAnsi="RijksoverheidSansHeading"/>
          <w:sz w:val="20"/>
          <w:szCs w:val="20"/>
        </w:rPr>
        <w:t>&gt;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, de eindverantwoordelijkheid van </w:t>
      </w:r>
      <w:r w:rsidRPr="004E590F">
        <w:rPr>
          <w:rFonts w:ascii="RijksoverheidSansHeading" w:hAnsi="RijksoverheidSansHeading"/>
          <w:sz w:val="20"/>
          <w:szCs w:val="20"/>
        </w:rPr>
        <w:t>&lt;</w:t>
      </w:r>
      <w:r w:rsidR="00944C95" w:rsidRPr="004E590F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4E590F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4E590F">
        <w:rPr>
          <w:rFonts w:ascii="RijksoverheidSansHeading" w:hAnsi="RijksoverheidSansHeading"/>
          <w:sz w:val="20"/>
          <w:szCs w:val="20"/>
        </w:rPr>
        <w:t>&gt;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 voor de juiste uitvoering van de </w:t>
      </w:r>
      <w:r w:rsidR="00944C95" w:rsidRPr="004E590F">
        <w:rPr>
          <w:rFonts w:ascii="RijksoverheidSansHeading" w:hAnsi="RijksoverheidSansHeading"/>
          <w:sz w:val="20"/>
          <w:szCs w:val="20"/>
        </w:rPr>
        <w:t>raamovereenkomst</w:t>
      </w:r>
      <w:r w:rsidRPr="004E590F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4E590F">
        <w:rPr>
          <w:rFonts w:ascii="RijksoverheidSansHeading" w:hAnsi="RijksoverheidSansHeading"/>
          <w:sz w:val="20"/>
          <w:szCs w:val="20"/>
        </w:rPr>
        <w:t>onverlet</w:t>
      </w:r>
      <w:r w:rsidRPr="004E590F">
        <w:rPr>
          <w:rFonts w:ascii="RijksoverheidSansHeading" w:hAnsi="RijksoverheidSansHeading"/>
          <w:sz w:val="20"/>
          <w:szCs w:val="20"/>
        </w:rPr>
        <w:t xml:space="preserve"> laat</w:t>
      </w:r>
      <w:r w:rsidR="00C351EC" w:rsidRPr="004E590F">
        <w:rPr>
          <w:rFonts w:ascii="RijksoverheidSansHeading" w:hAnsi="RijksoverheidSansHeading"/>
          <w:sz w:val="20"/>
          <w:szCs w:val="20"/>
        </w:rPr>
        <w:t>.</w:t>
      </w:r>
    </w:p>
    <w:p w14:paraId="6E299066" w14:textId="04F7BC4E" w:rsidR="00C351EC" w:rsidRPr="004E590F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 xml:space="preserve">zij 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over en weer afstand </w:t>
      </w:r>
      <w:r w:rsidRPr="004E590F">
        <w:rPr>
          <w:rFonts w:ascii="RijksoverheidSansHeading" w:hAnsi="RijksoverheidSansHeading"/>
          <w:sz w:val="20"/>
          <w:szCs w:val="20"/>
        </w:rPr>
        <w:t xml:space="preserve">doen </w:t>
      </w:r>
      <w:r w:rsidR="00C351EC" w:rsidRPr="004E590F">
        <w:rPr>
          <w:rFonts w:ascii="RijksoverheidSansHeading" w:hAnsi="RijksoverheidSansHeading"/>
          <w:sz w:val="20"/>
          <w:szCs w:val="20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4E590F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i</w:t>
      </w:r>
      <w:r w:rsidR="00C351EC" w:rsidRPr="004E590F">
        <w:rPr>
          <w:rFonts w:ascii="RijksoverheidSansHeading" w:hAnsi="RijksoverheidSansHeading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4E590F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o</w:t>
      </w:r>
      <w:r w:rsidR="00C351EC" w:rsidRPr="004E590F">
        <w:rPr>
          <w:rFonts w:ascii="RijksoverheidSansHeading" w:hAnsi="RijksoverheidSansHeading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4E590F">
        <w:rPr>
          <w:rFonts w:ascii="RijksoverheidSansHeading" w:hAnsi="RijksoverheidSansHeading"/>
          <w:sz w:val="20"/>
          <w:szCs w:val="20"/>
        </w:rPr>
        <w:t>.</w:t>
      </w:r>
    </w:p>
    <w:p w14:paraId="7AF4A3CD" w14:textId="77777777" w:rsidR="00C2366D" w:rsidRPr="004E590F" w:rsidRDefault="00C2366D" w:rsidP="00C2366D">
      <w:pPr>
        <w:suppressAutoHyphens w:val="0"/>
        <w:autoSpaceDN/>
        <w:ind w:left="360"/>
        <w:textAlignment w:val="auto"/>
        <w:rPr>
          <w:rFonts w:ascii="RijksoverheidSansHeading" w:hAnsi="RijksoverheidSansHeading"/>
          <w:sz w:val="20"/>
          <w:szCs w:val="20"/>
        </w:rPr>
      </w:pPr>
    </w:p>
    <w:p w14:paraId="688F992A" w14:textId="77777777" w:rsidR="00C2366D" w:rsidRPr="004E590F" w:rsidRDefault="00C2366D" w:rsidP="00C2366D">
      <w:pPr>
        <w:suppressAutoHyphens w:val="0"/>
        <w:autoSpaceDN/>
        <w:ind w:left="360"/>
        <w:textAlignment w:val="auto"/>
        <w:rPr>
          <w:rFonts w:ascii="RijksoverheidSansHeading" w:hAnsi="RijksoverheidSansHeading"/>
          <w:sz w:val="20"/>
          <w:szCs w:val="20"/>
        </w:rPr>
      </w:pPr>
    </w:p>
    <w:p w14:paraId="0CC11C8D" w14:textId="77777777" w:rsidR="00C2366D" w:rsidRPr="004E590F" w:rsidRDefault="00C2366D" w:rsidP="00C2366D">
      <w:pPr>
        <w:suppressAutoHyphens w:val="0"/>
        <w:autoSpaceDN/>
        <w:ind w:firstLine="360"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Ondergetekenden,</w:t>
      </w:r>
    </w:p>
    <w:p w14:paraId="6770FA41" w14:textId="77777777" w:rsidR="00C2366D" w:rsidRPr="004E590F" w:rsidRDefault="00C2366D" w:rsidP="00C2366D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4E590F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3F7ADD1" w14:textId="479D862C" w:rsidR="00C2366D" w:rsidRPr="004E590F" w:rsidRDefault="00944C95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C2366D"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4E590F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4E590F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E590F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4E590F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4E590F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4E590F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4E590F" w:rsidRPr="004E590F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09F4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6C049E09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477C9107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4E590F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10D4957C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05F3EDE8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EB2D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39210D97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4E590F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44133771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9FA8417" w14:textId="71866490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</w:tr>
    </w:tbl>
    <w:p w14:paraId="16B187C0" w14:textId="77777777" w:rsidR="00C2366D" w:rsidRPr="004E590F" w:rsidRDefault="00C2366D" w:rsidP="00C2366D">
      <w:p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</w:p>
    <w:p w14:paraId="67F3BDB1" w14:textId="77777777" w:rsidR="00C2366D" w:rsidRPr="004E590F" w:rsidRDefault="00C2366D" w:rsidP="00C2366D">
      <w:pPr>
        <w:suppressAutoHyphens w:val="0"/>
        <w:autoSpaceDN/>
        <w:ind w:left="360"/>
        <w:textAlignment w:val="auto"/>
        <w:rPr>
          <w:rFonts w:ascii="RijksoverheidSansHeading" w:hAnsi="RijksoverheidSansHeading"/>
          <w:sz w:val="20"/>
          <w:szCs w:val="20"/>
        </w:rPr>
      </w:pPr>
    </w:p>
    <w:sectPr w:rsidR="00C2366D" w:rsidRPr="004E590F" w:rsidSect="0036504A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2CDA" w14:textId="77777777" w:rsidR="00B970A0" w:rsidRDefault="00B970A0">
      <w:pPr>
        <w:spacing w:line="240" w:lineRule="auto"/>
      </w:pPr>
      <w:r>
        <w:separator/>
      </w:r>
    </w:p>
  </w:endnote>
  <w:endnote w:type="continuationSeparator" w:id="0">
    <w:p w14:paraId="6FEC347C" w14:textId="77777777" w:rsidR="00B970A0" w:rsidRDefault="00B970A0">
      <w:pPr>
        <w:spacing w:line="240" w:lineRule="auto"/>
      </w:pPr>
      <w:r>
        <w:continuationSeparator/>
      </w:r>
    </w:p>
  </w:endnote>
  <w:endnote w:type="continuationNotice" w:id="1">
    <w:p w14:paraId="311F651C" w14:textId="77777777" w:rsidR="00B970A0" w:rsidRDefault="00B970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altName w:val="RijksoverheidSansHeading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94C5" w14:textId="77777777" w:rsidR="00B970A0" w:rsidRDefault="00B970A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5386E6B" w14:textId="77777777" w:rsidR="00B970A0" w:rsidRDefault="00B970A0">
      <w:pPr>
        <w:spacing w:line="240" w:lineRule="auto"/>
      </w:pPr>
      <w:r>
        <w:continuationSeparator/>
      </w:r>
    </w:p>
  </w:footnote>
  <w:footnote w:type="continuationNotice" w:id="1">
    <w:p w14:paraId="43EA21F4" w14:textId="77777777" w:rsidR="00B970A0" w:rsidRDefault="00B970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CF61" w14:textId="54B266E0" w:rsidR="0036504A" w:rsidRDefault="00AE6FF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0E62A0" wp14:editId="6C697889">
          <wp:simplePos x="0" y="0"/>
          <wp:positionH relativeFrom="page">
            <wp:posOffset>3539490</wp:posOffset>
          </wp:positionH>
          <wp:positionV relativeFrom="page">
            <wp:posOffset>6654</wp:posOffset>
          </wp:positionV>
          <wp:extent cx="467995" cy="1395553"/>
          <wp:effectExtent l="0" t="0" r="825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1395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E988C" w14:textId="5B21922A" w:rsidR="0036504A" w:rsidRDefault="00AE6FFE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D8F02A3" wp14:editId="0C55A6C5">
          <wp:simplePos x="0" y="0"/>
          <wp:positionH relativeFrom="page">
            <wp:posOffset>4115435</wp:posOffset>
          </wp:positionH>
          <wp:positionV relativeFrom="page">
            <wp:posOffset>968044</wp:posOffset>
          </wp:positionV>
          <wp:extent cx="942975" cy="152400"/>
          <wp:effectExtent l="0" t="0" r="9525" b="0"/>
          <wp:wrapNone/>
          <wp:docPr id="3" name="Afbeelding 3" descr="woordm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woordmerk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4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978750">
    <w:abstractNumId w:val="5"/>
  </w:num>
  <w:num w:numId="2" w16cid:durableId="215316296">
    <w:abstractNumId w:val="0"/>
  </w:num>
  <w:num w:numId="3" w16cid:durableId="1553035594">
    <w:abstractNumId w:val="3"/>
  </w:num>
  <w:num w:numId="4" w16cid:durableId="1053575795">
    <w:abstractNumId w:val="1"/>
  </w:num>
  <w:num w:numId="5" w16cid:durableId="1908303556">
    <w:abstractNumId w:val="4"/>
  </w:num>
  <w:num w:numId="6" w16cid:durableId="1097211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03E9B"/>
    <w:rsid w:val="000D6224"/>
    <w:rsid w:val="00167E53"/>
    <w:rsid w:val="001B20F8"/>
    <w:rsid w:val="001E0093"/>
    <w:rsid w:val="001E7248"/>
    <w:rsid w:val="0020132B"/>
    <w:rsid w:val="00226BE9"/>
    <w:rsid w:val="002C494A"/>
    <w:rsid w:val="00345918"/>
    <w:rsid w:val="0036504A"/>
    <w:rsid w:val="003A4E03"/>
    <w:rsid w:val="00430EF4"/>
    <w:rsid w:val="00434A2C"/>
    <w:rsid w:val="00465B23"/>
    <w:rsid w:val="004E5696"/>
    <w:rsid w:val="004E590F"/>
    <w:rsid w:val="0050788B"/>
    <w:rsid w:val="005300ED"/>
    <w:rsid w:val="00583BBB"/>
    <w:rsid w:val="00596D15"/>
    <w:rsid w:val="005F662D"/>
    <w:rsid w:val="006230BD"/>
    <w:rsid w:val="006458C4"/>
    <w:rsid w:val="00653C80"/>
    <w:rsid w:val="00696E1C"/>
    <w:rsid w:val="00705764"/>
    <w:rsid w:val="0073481B"/>
    <w:rsid w:val="0074017B"/>
    <w:rsid w:val="00745B03"/>
    <w:rsid w:val="00754B4A"/>
    <w:rsid w:val="007562AC"/>
    <w:rsid w:val="007A0EB6"/>
    <w:rsid w:val="007E3141"/>
    <w:rsid w:val="00847D56"/>
    <w:rsid w:val="008A304B"/>
    <w:rsid w:val="008C59FE"/>
    <w:rsid w:val="008C7816"/>
    <w:rsid w:val="00926032"/>
    <w:rsid w:val="00944C95"/>
    <w:rsid w:val="00965FB1"/>
    <w:rsid w:val="009B6AE3"/>
    <w:rsid w:val="00A25B3F"/>
    <w:rsid w:val="00A37692"/>
    <w:rsid w:val="00AE695E"/>
    <w:rsid w:val="00AE6FFE"/>
    <w:rsid w:val="00AF5A25"/>
    <w:rsid w:val="00B0000B"/>
    <w:rsid w:val="00B1354F"/>
    <w:rsid w:val="00B970A0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542C0"/>
    <w:rsid w:val="00F7578A"/>
    <w:rsid w:val="00F862B4"/>
    <w:rsid w:val="00F9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  <w:style w:type="paragraph" w:styleId="Geenafstand">
    <w:name w:val="No Spacing"/>
    <w:uiPriority w:val="3"/>
    <w:rsid w:val="00AE6FFE"/>
    <w:pPr>
      <w:autoSpaceDN/>
      <w:spacing w:after="0" w:line="240" w:lineRule="auto"/>
      <w:textAlignment w:val="auto"/>
    </w:pPr>
    <w:rPr>
      <w:rFonts w:ascii="Verdana" w:eastAsiaTheme="minorHAnsi" w:hAnsi="Verdana" w:cstheme="minorBidi"/>
      <w:sz w:val="18"/>
    </w:rPr>
  </w:style>
  <w:style w:type="paragraph" w:customStyle="1" w:styleId="Huisstijl-Standaard">
    <w:name w:val="Huisstijl-Standaard"/>
    <w:basedOn w:val="Standaard"/>
    <w:qFormat/>
    <w:rsid w:val="00AE6FFE"/>
    <w:pPr>
      <w:suppressAutoHyphens w:val="0"/>
      <w:autoSpaceDE w:val="0"/>
      <w:adjustRightInd w:val="0"/>
      <w:spacing w:line="240" w:lineRule="atLeast"/>
      <w:textAlignment w:val="auto"/>
    </w:pPr>
    <w:rPr>
      <w:rFonts w:eastAsia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ED34F5C4131458BE4BE41041AC421" ma:contentTypeVersion="0" ma:contentTypeDescription="Een nieuw document maken." ma:contentTypeScope="" ma:versionID="e481cb9a468fa5d50027e79bb46707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FDB2E-F3CB-4B81-95CB-CB928625DE1C}"/>
</file>

<file path=customXml/itemProps2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D47BD-E620-46F2-B498-3CE7BCE21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42088-A638-4B73-95E8-3E5008D721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I.J.M. Cordewener</dc:creator>
  <cp:lastModifiedBy>Rick R. den Hartog</cp:lastModifiedBy>
  <cp:revision>5</cp:revision>
  <dcterms:created xsi:type="dcterms:W3CDTF">2025-07-24T13:28:00Z</dcterms:created>
  <dcterms:modified xsi:type="dcterms:W3CDTF">2026-06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ED34F5C4131458BE4BE41041AC421</vt:lpwstr>
  </property>
</Properties>
</file>